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B05" w:rsidRDefault="007D6B05" w:rsidP="007D6B05">
      <w:pPr>
        <w:jc w:val="center"/>
        <w:rPr>
          <w:b/>
          <w:szCs w:val="28"/>
        </w:rPr>
      </w:pPr>
      <w:r w:rsidRPr="001542B2">
        <w:rPr>
          <w:b/>
          <w:szCs w:val="28"/>
        </w:rPr>
        <w:t xml:space="preserve">Phụ lục </w:t>
      </w:r>
      <w:r w:rsidR="003C6992">
        <w:rPr>
          <w:b/>
          <w:szCs w:val="28"/>
        </w:rPr>
        <w:t>2</w:t>
      </w:r>
    </w:p>
    <w:p w:rsidR="0057038F" w:rsidRDefault="00290F1B" w:rsidP="007D6B05">
      <w:pPr>
        <w:jc w:val="center"/>
        <w:rPr>
          <w:b/>
          <w:szCs w:val="28"/>
        </w:rPr>
      </w:pPr>
      <w:r>
        <w:rPr>
          <w:b/>
          <w:szCs w:val="28"/>
        </w:rPr>
        <w:t xml:space="preserve">SỐ LƯỢNG, TRANG BỊ THÔNG TIN THƯỜNG XUYÊN </w:t>
      </w:r>
      <w:r w:rsidR="00A961F3">
        <w:rPr>
          <w:b/>
          <w:szCs w:val="28"/>
        </w:rPr>
        <w:t>SƯ ĐOÀN 325</w:t>
      </w:r>
    </w:p>
    <w:p w:rsidR="007D6B05" w:rsidRPr="001542B2" w:rsidRDefault="0057038F" w:rsidP="007D6B05">
      <w:pPr>
        <w:jc w:val="center"/>
        <w:rPr>
          <w:i/>
          <w:szCs w:val="28"/>
        </w:rPr>
      </w:pPr>
      <w:r w:rsidRPr="001542B2">
        <w:rPr>
          <w:i/>
          <w:szCs w:val="28"/>
        </w:rPr>
        <w:t xml:space="preserve"> </w:t>
      </w:r>
      <w:r w:rsidR="007D6B05" w:rsidRPr="001542B2">
        <w:rPr>
          <w:i/>
          <w:szCs w:val="28"/>
        </w:rPr>
        <w:t xml:space="preserve">(Kèm theo </w:t>
      </w:r>
      <w:r w:rsidR="00FE5D50">
        <w:rPr>
          <w:i/>
          <w:szCs w:val="28"/>
        </w:rPr>
        <w:t>Biên bản</w:t>
      </w:r>
      <w:r w:rsidR="007D6B05" w:rsidRPr="001542B2">
        <w:rPr>
          <w:i/>
          <w:szCs w:val="28"/>
        </w:rPr>
        <w:t xml:space="preserve"> Số:       /B</w:t>
      </w:r>
      <w:r w:rsidR="008B5695">
        <w:rPr>
          <w:i/>
          <w:szCs w:val="28"/>
        </w:rPr>
        <w:t>B</w:t>
      </w:r>
      <w:r w:rsidR="007D6B05" w:rsidRPr="001542B2">
        <w:rPr>
          <w:i/>
          <w:szCs w:val="28"/>
        </w:rPr>
        <w:t>-</w:t>
      </w:r>
      <w:proofErr w:type="gramStart"/>
      <w:r w:rsidR="007D6B05" w:rsidRPr="001542B2">
        <w:rPr>
          <w:i/>
          <w:szCs w:val="28"/>
        </w:rPr>
        <w:t>PTM  ngày</w:t>
      </w:r>
      <w:proofErr w:type="gramEnd"/>
      <w:r w:rsidR="007D6B05" w:rsidRPr="001542B2">
        <w:rPr>
          <w:i/>
          <w:szCs w:val="28"/>
        </w:rPr>
        <w:t xml:space="preserve"> </w:t>
      </w:r>
      <w:r w:rsidR="007F7BEE">
        <w:rPr>
          <w:i/>
          <w:szCs w:val="28"/>
        </w:rPr>
        <w:t>31</w:t>
      </w:r>
      <w:r w:rsidR="00FE5D50">
        <w:rPr>
          <w:i/>
          <w:szCs w:val="28"/>
        </w:rPr>
        <w:t xml:space="preserve"> </w:t>
      </w:r>
      <w:r w:rsidR="007D6B05" w:rsidRPr="001542B2">
        <w:rPr>
          <w:i/>
          <w:szCs w:val="28"/>
        </w:rPr>
        <w:t xml:space="preserve"> tháng </w:t>
      </w:r>
      <w:r w:rsidR="0044292C">
        <w:rPr>
          <w:i/>
          <w:szCs w:val="28"/>
        </w:rPr>
        <w:t>6</w:t>
      </w:r>
      <w:r w:rsidR="007D6B05" w:rsidRPr="001542B2">
        <w:rPr>
          <w:i/>
          <w:szCs w:val="28"/>
        </w:rPr>
        <w:t xml:space="preserve"> năm 2023</w:t>
      </w:r>
      <w:r w:rsidR="00952CAE">
        <w:rPr>
          <w:i/>
          <w:szCs w:val="28"/>
        </w:rPr>
        <w:t xml:space="preserve"> của Phòng Tham mưu</w:t>
      </w:r>
      <w:r w:rsidR="007D6B05" w:rsidRPr="001542B2">
        <w:rPr>
          <w:i/>
          <w:szCs w:val="28"/>
        </w:rPr>
        <w:t>)</w:t>
      </w: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3237"/>
        <w:gridCol w:w="992"/>
        <w:gridCol w:w="10064"/>
      </w:tblGrid>
      <w:tr w:rsidR="00290F1B" w:rsidRPr="007D6B05" w:rsidTr="00290F1B">
        <w:trPr>
          <w:tblHeader/>
        </w:trPr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:rsidR="00290F1B" w:rsidRPr="007D6B05" w:rsidRDefault="00290F1B" w:rsidP="00A44776">
            <w:pPr>
              <w:jc w:val="center"/>
              <w:rPr>
                <w:b/>
                <w:szCs w:val="28"/>
              </w:rPr>
            </w:pPr>
            <w:r w:rsidRPr="007D6B05">
              <w:rPr>
                <w:b/>
                <w:szCs w:val="28"/>
              </w:rPr>
              <w:t>TT</w:t>
            </w:r>
          </w:p>
        </w:tc>
        <w:tc>
          <w:tcPr>
            <w:tcW w:w="3237" w:type="dxa"/>
            <w:tcBorders>
              <w:bottom w:val="single" w:sz="4" w:space="0" w:color="auto"/>
            </w:tcBorders>
            <w:vAlign w:val="center"/>
          </w:tcPr>
          <w:p w:rsidR="00290F1B" w:rsidRPr="007D6B05" w:rsidRDefault="00290F1B" w:rsidP="00290F1B">
            <w:pPr>
              <w:jc w:val="center"/>
              <w:rPr>
                <w:b/>
                <w:szCs w:val="28"/>
              </w:rPr>
            </w:pPr>
            <w:r w:rsidRPr="007D6B05">
              <w:rPr>
                <w:b/>
                <w:szCs w:val="28"/>
              </w:rPr>
              <w:t xml:space="preserve">Tên </w:t>
            </w:r>
            <w:r>
              <w:rPr>
                <w:b/>
                <w:szCs w:val="28"/>
              </w:rPr>
              <w:t>trang b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90F1B" w:rsidRPr="007D6B05" w:rsidRDefault="00290F1B" w:rsidP="00A44776">
            <w:pPr>
              <w:jc w:val="center"/>
              <w:rPr>
                <w:b/>
                <w:szCs w:val="28"/>
              </w:rPr>
            </w:pPr>
            <w:r w:rsidRPr="007D6B05">
              <w:rPr>
                <w:b/>
                <w:szCs w:val="28"/>
              </w:rPr>
              <w:t>Số lượng</w:t>
            </w:r>
          </w:p>
        </w:tc>
        <w:tc>
          <w:tcPr>
            <w:tcW w:w="10064" w:type="dxa"/>
            <w:tcBorders>
              <w:bottom w:val="single" w:sz="4" w:space="0" w:color="auto"/>
            </w:tcBorders>
            <w:vAlign w:val="center"/>
          </w:tcPr>
          <w:p w:rsidR="00290F1B" w:rsidRPr="007D6B05" w:rsidRDefault="00290F1B" w:rsidP="00A4477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Mục đích sử dụng thông tin</w:t>
            </w:r>
          </w:p>
        </w:tc>
      </w:tr>
      <w:tr w:rsidR="00290F1B" w:rsidRPr="0044292C" w:rsidTr="00290F1B">
        <w:tc>
          <w:tcPr>
            <w:tcW w:w="591" w:type="dxa"/>
            <w:tcBorders>
              <w:bottom w:val="dotted" w:sz="4" w:space="0" w:color="auto"/>
            </w:tcBorders>
            <w:vAlign w:val="center"/>
          </w:tcPr>
          <w:p w:rsidR="00290F1B" w:rsidRPr="007D6B05" w:rsidRDefault="00290F1B" w:rsidP="007D6B05">
            <w:pPr>
              <w:jc w:val="center"/>
              <w:rPr>
                <w:szCs w:val="28"/>
              </w:rPr>
            </w:pPr>
            <w:r w:rsidRPr="007D6B05">
              <w:rPr>
                <w:szCs w:val="28"/>
              </w:rPr>
              <w:t>1</w:t>
            </w:r>
          </w:p>
        </w:tc>
        <w:tc>
          <w:tcPr>
            <w:tcW w:w="3237" w:type="dxa"/>
            <w:tcBorders>
              <w:bottom w:val="dotted" w:sz="4" w:space="0" w:color="auto"/>
            </w:tcBorders>
            <w:vAlign w:val="center"/>
          </w:tcPr>
          <w:p w:rsidR="00290F1B" w:rsidRPr="007D6B05" w:rsidRDefault="00290F1B" w:rsidP="007D6B05">
            <w:pPr>
              <w:rPr>
                <w:szCs w:val="28"/>
              </w:rPr>
            </w:pPr>
            <w:r>
              <w:rPr>
                <w:szCs w:val="28"/>
              </w:rPr>
              <w:t>Máy VRU 611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290F1B" w:rsidRPr="007D6B05" w:rsidRDefault="00290F1B" w:rsidP="004429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44292C">
              <w:rPr>
                <w:szCs w:val="28"/>
              </w:rPr>
              <w:t>4</w:t>
            </w:r>
          </w:p>
        </w:tc>
        <w:tc>
          <w:tcPr>
            <w:tcW w:w="10064" w:type="dxa"/>
            <w:tcBorders>
              <w:bottom w:val="dotted" w:sz="4" w:space="0" w:color="auto"/>
            </w:tcBorders>
            <w:vAlign w:val="center"/>
          </w:tcPr>
          <w:p w:rsidR="00290F1B" w:rsidRDefault="0044292C" w:rsidP="0044292C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="00290F1B" w:rsidRPr="00B452D5">
              <w:rPr>
                <w:lang w:val="nl-NL"/>
              </w:rPr>
              <w:t xml:space="preserve">Liên lạc với qđ hướng định giờ số </w:t>
            </w:r>
            <w:r w:rsidR="009E114E">
              <w:rPr>
                <w:lang w:val="nl-NL"/>
              </w:rPr>
              <w:t>05</w:t>
            </w:r>
            <w:r w:rsidR="00290F1B" w:rsidRPr="00B452D5">
              <w:rPr>
                <w:lang w:val="nl-NL"/>
              </w:rPr>
              <w:t xml:space="preserve"> ngày 0</w:t>
            </w:r>
            <w:r w:rsidR="009E114E">
              <w:rPr>
                <w:lang w:val="nl-NL"/>
              </w:rPr>
              <w:t>6</w:t>
            </w:r>
            <w:r w:rsidR="00290F1B" w:rsidRPr="00B452D5">
              <w:rPr>
                <w:lang w:val="nl-NL"/>
              </w:rPr>
              <w:t xml:space="preserve"> phiên thời gian 0</w:t>
            </w:r>
            <w:r w:rsidR="009E114E">
              <w:rPr>
                <w:lang w:val="nl-NL"/>
              </w:rPr>
              <w:t>7</w:t>
            </w:r>
            <w:r w:rsidR="00290F1B" w:rsidRPr="00B452D5">
              <w:rPr>
                <w:lang w:val="nl-NL"/>
              </w:rPr>
              <w:t>.</w:t>
            </w:r>
            <w:r w:rsidR="009E114E">
              <w:rPr>
                <w:lang w:val="nl-NL"/>
              </w:rPr>
              <w:t>0</w:t>
            </w:r>
            <w:r w:rsidR="00290F1B" w:rsidRPr="00B452D5">
              <w:rPr>
                <w:lang w:val="nl-NL"/>
              </w:rPr>
              <w:t>0; 1</w:t>
            </w:r>
            <w:r w:rsidR="009E114E">
              <w:rPr>
                <w:lang w:val="nl-NL"/>
              </w:rPr>
              <w:t>0</w:t>
            </w:r>
            <w:r w:rsidR="00290F1B" w:rsidRPr="00B452D5">
              <w:rPr>
                <w:lang w:val="nl-NL"/>
              </w:rPr>
              <w:t>.</w:t>
            </w:r>
            <w:r w:rsidR="009E114E">
              <w:rPr>
                <w:lang w:val="nl-NL"/>
              </w:rPr>
              <w:t>0</w:t>
            </w:r>
            <w:r w:rsidR="00290F1B" w:rsidRPr="00B452D5">
              <w:rPr>
                <w:lang w:val="nl-NL"/>
              </w:rPr>
              <w:t xml:space="preserve">0; </w:t>
            </w:r>
            <w:r w:rsidR="009E114E">
              <w:rPr>
                <w:lang w:val="nl-NL"/>
              </w:rPr>
              <w:t>16</w:t>
            </w:r>
            <w:r w:rsidR="00290F1B" w:rsidRPr="00B452D5">
              <w:rPr>
                <w:lang w:val="nl-NL"/>
              </w:rPr>
              <w:t>.00 khi tăng phiên 1</w:t>
            </w:r>
            <w:r w:rsidR="009E114E">
              <w:rPr>
                <w:lang w:val="nl-NL"/>
              </w:rPr>
              <w:t>2</w:t>
            </w:r>
            <w:r w:rsidR="00290F1B" w:rsidRPr="00B452D5">
              <w:rPr>
                <w:lang w:val="nl-NL"/>
              </w:rPr>
              <w:t>.40; 1</w:t>
            </w:r>
            <w:r>
              <w:rPr>
                <w:lang w:val="nl-NL"/>
              </w:rPr>
              <w:t>4</w:t>
            </w:r>
            <w:r w:rsidR="00290F1B" w:rsidRPr="00B452D5">
              <w:rPr>
                <w:lang w:val="nl-NL"/>
              </w:rPr>
              <w:t xml:space="preserve">.40; </w:t>
            </w:r>
            <w:r>
              <w:rPr>
                <w:lang w:val="nl-NL"/>
              </w:rPr>
              <w:t>18</w:t>
            </w:r>
            <w:r w:rsidR="00290F1B" w:rsidRPr="00B452D5">
              <w:rPr>
                <w:lang w:val="nl-NL"/>
              </w:rPr>
              <w:t>.40</w:t>
            </w:r>
            <w:r>
              <w:rPr>
                <w:lang w:val="nl-NL"/>
              </w:rPr>
              <w:t>; 21.30</w:t>
            </w:r>
            <w:r w:rsidR="00290F1B" w:rsidRPr="00B452D5">
              <w:rPr>
                <w:lang w:val="nl-NL"/>
              </w:rPr>
              <w:t xml:space="preserve">  chế độ liên lạc báo theo quy ước thường xuyên của Quân đoàn.</w:t>
            </w:r>
          </w:p>
          <w:p w:rsidR="0044292C" w:rsidRDefault="0044292C" w:rsidP="0044292C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Pr="00B452D5">
              <w:rPr>
                <w:lang w:val="nl-NL"/>
              </w:rPr>
              <w:t>Liên lạc với qđ</w:t>
            </w:r>
          </w:p>
          <w:p w:rsidR="0044292C" w:rsidRDefault="0044292C" w:rsidP="0044292C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- Liên lạc với e101 ngày 03 phiên thời gian; e95 ngày 02 phiên thời gian 08.00, 15.00; e18 ngày 03 phiên thời gian</w:t>
            </w:r>
          </w:p>
          <w:p w:rsidR="0044292C" w:rsidRDefault="0044292C" w:rsidP="0044292C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- Liên lạc VC với BTTM khi trực tăng phiên thời gian 10.00; 16.00.</w:t>
            </w:r>
          </w:p>
          <w:p w:rsidR="0044292C" w:rsidRPr="00290F1B" w:rsidRDefault="0044292C" w:rsidP="0044292C">
            <w:pPr>
              <w:jc w:val="both"/>
              <w:rPr>
                <w:lang w:val="nl-NL"/>
              </w:rPr>
            </w:pPr>
          </w:p>
        </w:tc>
      </w:tr>
      <w:tr w:rsidR="0044292C" w:rsidRPr="0044292C" w:rsidTr="00290F1B">
        <w:tc>
          <w:tcPr>
            <w:tcW w:w="591" w:type="dxa"/>
            <w:tcBorders>
              <w:bottom w:val="dotted" w:sz="4" w:space="0" w:color="auto"/>
            </w:tcBorders>
            <w:vAlign w:val="center"/>
          </w:tcPr>
          <w:p w:rsidR="0044292C" w:rsidRPr="007D6B05" w:rsidRDefault="0044292C" w:rsidP="007D6B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37" w:type="dxa"/>
            <w:tcBorders>
              <w:bottom w:val="dotted" w:sz="4" w:space="0" w:color="auto"/>
            </w:tcBorders>
            <w:vAlign w:val="center"/>
          </w:tcPr>
          <w:p w:rsidR="0044292C" w:rsidRDefault="0044292C" w:rsidP="007D6B05">
            <w:pPr>
              <w:rPr>
                <w:szCs w:val="28"/>
              </w:rPr>
            </w:pPr>
            <w:r>
              <w:rPr>
                <w:szCs w:val="28"/>
              </w:rPr>
              <w:t>Máy thu VRS 651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44292C" w:rsidRDefault="0044292C" w:rsidP="002D20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0064" w:type="dxa"/>
            <w:tcBorders>
              <w:bottom w:val="dotted" w:sz="4" w:space="0" w:color="auto"/>
            </w:tcBorders>
            <w:vAlign w:val="center"/>
          </w:tcPr>
          <w:p w:rsidR="0044292C" w:rsidRPr="00B452D5" w:rsidRDefault="0044292C" w:rsidP="0044292C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- Thu TBBĐ ngày 09 phiên thời gian 06.00; 08.00; 10.00; 12.00; 14.00; 16.00; 18.00; 20.00; 22.00</w:t>
            </w:r>
          </w:p>
        </w:tc>
      </w:tr>
      <w:tr w:rsidR="00290F1B" w:rsidRPr="007D6B05" w:rsidTr="00290F1B">
        <w:tc>
          <w:tcPr>
            <w:tcW w:w="5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0F1B" w:rsidRPr="007D6B05" w:rsidRDefault="0044292C" w:rsidP="007D6B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0F1B" w:rsidRPr="007D6B05" w:rsidRDefault="00290F1B" w:rsidP="007D6B05">
            <w:pPr>
              <w:rPr>
                <w:szCs w:val="28"/>
              </w:rPr>
            </w:pPr>
            <w:r>
              <w:rPr>
                <w:szCs w:val="28"/>
              </w:rPr>
              <w:t>Máy VRU 812/50W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0F1B" w:rsidRPr="007D6B05" w:rsidRDefault="00290F1B" w:rsidP="00A447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0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0F1B" w:rsidRPr="00290F1B" w:rsidRDefault="006D278F" w:rsidP="00290F1B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bookmarkStart w:id="0" w:name="_GoBack"/>
            <w:bookmarkEnd w:id="0"/>
            <w:r w:rsidR="00290F1B" w:rsidRPr="00B452D5">
              <w:rPr>
                <w:lang w:val="nl-NL"/>
              </w:rPr>
              <w:t>Liên lạc mạng số 10 qua trạm TGCT BĐ13 của Quân đoàn thời gian liên lạc 24/24.</w:t>
            </w:r>
          </w:p>
        </w:tc>
      </w:tr>
      <w:tr w:rsidR="0044292C" w:rsidRPr="0044292C" w:rsidTr="00290F1B">
        <w:tc>
          <w:tcPr>
            <w:tcW w:w="5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292C" w:rsidRDefault="00A258E2" w:rsidP="007D6B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292C" w:rsidRDefault="0044292C" w:rsidP="0044292C">
            <w:pPr>
              <w:rPr>
                <w:szCs w:val="28"/>
              </w:rPr>
            </w:pPr>
            <w:r>
              <w:rPr>
                <w:szCs w:val="28"/>
              </w:rPr>
              <w:t>Máy VRU 812/</w:t>
            </w:r>
            <w:r>
              <w:rPr>
                <w:szCs w:val="28"/>
              </w:rPr>
              <w:t>10</w:t>
            </w:r>
            <w:r>
              <w:rPr>
                <w:szCs w:val="28"/>
              </w:rPr>
              <w:t>W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292C" w:rsidRDefault="0044292C" w:rsidP="00A447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0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292C" w:rsidRPr="00B452D5" w:rsidRDefault="0044292C" w:rsidP="00290F1B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- Liên lạc với 3 Trung đoàn thời gian liên lạc 24/24. Khi tăng phiên liên lạc với trận địa PK của 3 Trung đoàn và Tiểu đoàn 16</w:t>
            </w:r>
          </w:p>
        </w:tc>
      </w:tr>
      <w:tr w:rsidR="00290F1B" w:rsidRPr="007D6B05" w:rsidTr="00290F1B">
        <w:tc>
          <w:tcPr>
            <w:tcW w:w="5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0F1B" w:rsidRPr="007D6B05" w:rsidRDefault="00A258E2" w:rsidP="007D6B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0F1B" w:rsidRPr="007D6B05" w:rsidRDefault="00290F1B" w:rsidP="007D6B05">
            <w:pPr>
              <w:rPr>
                <w:szCs w:val="28"/>
              </w:rPr>
            </w:pPr>
            <w:r>
              <w:rPr>
                <w:lang w:val="nl-NL"/>
              </w:rPr>
              <w:t>Thiết bị NPT 120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0F1B" w:rsidRPr="007D6B05" w:rsidRDefault="00290F1B" w:rsidP="00A447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0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0F1B" w:rsidRPr="007D6B05" w:rsidRDefault="00290F1B" w:rsidP="00290F1B">
            <w:pPr>
              <w:jc w:val="both"/>
              <w:rPr>
                <w:szCs w:val="28"/>
              </w:rPr>
            </w:pPr>
            <w:r>
              <w:rPr>
                <w:lang w:val="nl-NL"/>
              </w:rPr>
              <w:t>( 02 kết nối quang tốc độ STM16  kết nối từ LuCB219 đi LuTTG203,  kết nối từ LuCB219 đi LuPB164; 01 kết nối LuCB219 đi fBB325 BcTTLL chưa khai báo);  Từ Trạm BTS BGG 014 đi trạm Tổng đài 219 ( cự ly 0,4km chưa kết nối NPT-1200).</w:t>
            </w:r>
          </w:p>
        </w:tc>
      </w:tr>
      <w:tr w:rsidR="00A258E2" w:rsidRPr="007D6B05" w:rsidTr="00290F1B">
        <w:tc>
          <w:tcPr>
            <w:tcW w:w="5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58E2" w:rsidRPr="007D6B05" w:rsidRDefault="00A258E2" w:rsidP="007D6B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58E2" w:rsidRDefault="00A258E2" w:rsidP="007D6B05">
            <w:pPr>
              <w:rPr>
                <w:lang w:val="nl-NL"/>
              </w:rPr>
            </w:pPr>
            <w:r>
              <w:rPr>
                <w:lang w:val="nl-NL"/>
              </w:rPr>
              <w:t>Thiết bị NPT 103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58E2" w:rsidRDefault="00A258E2" w:rsidP="00A447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0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58E2" w:rsidRDefault="00A258E2" w:rsidP="00290F1B">
            <w:pPr>
              <w:jc w:val="both"/>
              <w:rPr>
                <w:lang w:val="nl-NL"/>
              </w:rPr>
            </w:pPr>
          </w:p>
        </w:tc>
      </w:tr>
      <w:tr w:rsidR="00A258E2" w:rsidRPr="007D6B05" w:rsidTr="00290F1B">
        <w:tc>
          <w:tcPr>
            <w:tcW w:w="5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58E2" w:rsidRDefault="00A258E2" w:rsidP="007D6B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58E2" w:rsidRDefault="00A258E2" w:rsidP="007D6B05">
            <w:pPr>
              <w:rPr>
                <w:lang w:val="nl-NL"/>
              </w:rPr>
            </w:pPr>
            <w:r>
              <w:rPr>
                <w:lang w:val="nl-NL"/>
              </w:rPr>
              <w:t>Tổng đài T128N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58E2" w:rsidRDefault="00A258E2" w:rsidP="00A447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0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58E2" w:rsidRDefault="00A258E2" w:rsidP="00A258E2">
            <w:pPr>
              <w:jc w:val="both"/>
              <w:rPr>
                <w:lang w:val="nl-NL"/>
              </w:rPr>
            </w:pPr>
            <w:r w:rsidRPr="00B452D5">
              <w:rPr>
                <w:lang w:val="nl-NL"/>
              </w:rPr>
              <w:t>T</w:t>
            </w:r>
            <w:r>
              <w:rPr>
                <w:lang w:val="nl-NL"/>
              </w:rPr>
              <w:t>128N</w:t>
            </w:r>
            <w:r w:rsidRPr="00B452D5">
              <w:rPr>
                <w:lang w:val="nl-NL"/>
              </w:rPr>
              <w:t xml:space="preserve"> mật danh BĐ82  kết nối luồng E1 với A78B qua truyền dẫn quân sự đang sử dụng 35/64 Thuê bao.</w:t>
            </w:r>
          </w:p>
        </w:tc>
      </w:tr>
      <w:tr w:rsidR="00290F1B" w:rsidRPr="007D6B05" w:rsidTr="00290F1B">
        <w:tc>
          <w:tcPr>
            <w:tcW w:w="5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0F1B" w:rsidRPr="007D6B05" w:rsidRDefault="00A258E2" w:rsidP="007D6B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0F1B" w:rsidRPr="007D6B05" w:rsidRDefault="00290F1B" w:rsidP="007D6B05">
            <w:pPr>
              <w:rPr>
                <w:szCs w:val="28"/>
              </w:rPr>
            </w:pPr>
            <w:r w:rsidRPr="00B452D5">
              <w:rPr>
                <w:lang w:val="nl-NL"/>
              </w:rPr>
              <w:t>Tổng đài T64SIP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0F1B" w:rsidRPr="007D6B05" w:rsidRDefault="00290F1B" w:rsidP="00A447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0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0F1B" w:rsidRPr="007D6B05" w:rsidRDefault="00290F1B" w:rsidP="00290F1B">
            <w:pPr>
              <w:jc w:val="both"/>
              <w:rPr>
                <w:szCs w:val="28"/>
              </w:rPr>
            </w:pPr>
            <w:r w:rsidRPr="00B452D5">
              <w:rPr>
                <w:lang w:val="nl-NL"/>
              </w:rPr>
              <w:t>T64SIP mật danh BĐ82  kết nối luồng E1 với A78B qua truyền dẫn quân sự đang sử dụng 35/64 Thuê bao.</w:t>
            </w:r>
          </w:p>
        </w:tc>
      </w:tr>
      <w:tr w:rsidR="00290F1B" w:rsidRPr="007D6B05" w:rsidTr="00290F1B">
        <w:tc>
          <w:tcPr>
            <w:tcW w:w="5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0F1B" w:rsidRPr="007D6B05" w:rsidRDefault="00A258E2" w:rsidP="007D6B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0F1B" w:rsidRPr="007D6B05" w:rsidRDefault="00290F1B" w:rsidP="007D6B05">
            <w:pPr>
              <w:rPr>
                <w:szCs w:val="28"/>
              </w:rPr>
            </w:pPr>
            <w:r>
              <w:rPr>
                <w:lang w:val="nl-NL"/>
              </w:rPr>
              <w:t>T</w:t>
            </w:r>
            <w:r w:rsidRPr="00B452D5">
              <w:rPr>
                <w:lang w:val="nl-NL"/>
              </w:rPr>
              <w:t>hiết bị GROUP 50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0F1B" w:rsidRPr="007D6B05" w:rsidRDefault="00290F1B" w:rsidP="00A447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0064" w:type="dxa"/>
            <w:tcBorders>
              <w:top w:val="dotted" w:sz="4" w:space="0" w:color="auto"/>
              <w:bottom w:val="dotted" w:sz="4" w:space="0" w:color="auto"/>
            </w:tcBorders>
          </w:tcPr>
          <w:p w:rsidR="00290F1B" w:rsidRPr="00290F1B" w:rsidRDefault="00290F1B" w:rsidP="00290F1B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Kết nối qua truyền dẫn quân sự.</w:t>
            </w:r>
          </w:p>
        </w:tc>
      </w:tr>
      <w:tr w:rsidR="00290F1B" w:rsidRPr="007D6B05" w:rsidTr="00290F1B">
        <w:tc>
          <w:tcPr>
            <w:tcW w:w="5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0F1B" w:rsidRPr="007D6B05" w:rsidRDefault="00A258E2" w:rsidP="007D6B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0F1B" w:rsidRPr="007D6B05" w:rsidRDefault="00290F1B" w:rsidP="00290F1B">
            <w:pPr>
              <w:rPr>
                <w:szCs w:val="28"/>
              </w:rPr>
            </w:pPr>
            <w:r w:rsidRPr="00B452D5">
              <w:rPr>
                <w:spacing w:val="-6"/>
                <w:lang w:val="nl-NL"/>
              </w:rPr>
              <w:t>Thiết bị Ciscco 291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0F1B" w:rsidRPr="007D6B05" w:rsidRDefault="00290F1B" w:rsidP="00A447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0064" w:type="dxa"/>
            <w:tcBorders>
              <w:top w:val="dotted" w:sz="4" w:space="0" w:color="auto"/>
              <w:bottom w:val="dotted" w:sz="4" w:space="0" w:color="auto"/>
            </w:tcBorders>
          </w:tcPr>
          <w:p w:rsidR="00290F1B" w:rsidRPr="00290F1B" w:rsidRDefault="00290F1B" w:rsidP="00290F1B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Kết nối qua truyền dẫn quân sự.</w:t>
            </w:r>
          </w:p>
        </w:tc>
      </w:tr>
      <w:tr w:rsidR="00290F1B" w:rsidRPr="007D6B05" w:rsidTr="00290F1B">
        <w:tc>
          <w:tcPr>
            <w:tcW w:w="5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0F1B" w:rsidRPr="007D6B05" w:rsidRDefault="00A258E2" w:rsidP="007D6B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3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0F1B" w:rsidRPr="007D6B05" w:rsidRDefault="00290F1B" w:rsidP="00290F1B">
            <w:pPr>
              <w:rPr>
                <w:szCs w:val="28"/>
              </w:rPr>
            </w:pPr>
            <w:r w:rsidRPr="00B452D5">
              <w:rPr>
                <w:spacing w:val="-6"/>
                <w:lang w:val="nl-NL"/>
              </w:rPr>
              <w:t>Switch 2960</w:t>
            </w:r>
            <w:r>
              <w:rPr>
                <w:spacing w:val="-6"/>
                <w:lang w:val="nl-NL"/>
              </w:rPr>
              <w:t xml:space="preserve"> 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0F1B" w:rsidRPr="007D6B05" w:rsidRDefault="00290F1B" w:rsidP="00A447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0064" w:type="dxa"/>
            <w:tcBorders>
              <w:top w:val="dotted" w:sz="4" w:space="0" w:color="auto"/>
              <w:bottom w:val="dotted" w:sz="4" w:space="0" w:color="auto"/>
            </w:tcBorders>
          </w:tcPr>
          <w:p w:rsidR="00290F1B" w:rsidRPr="00290F1B" w:rsidRDefault="00290F1B" w:rsidP="00290F1B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Kết nối qua truyền dẫn quân sự.</w:t>
            </w:r>
          </w:p>
        </w:tc>
      </w:tr>
      <w:tr w:rsidR="00290F1B" w:rsidRPr="007D6B05" w:rsidTr="00290F1B">
        <w:tc>
          <w:tcPr>
            <w:tcW w:w="5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0F1B" w:rsidRPr="007D6B05" w:rsidRDefault="00290F1B" w:rsidP="007D6B05">
            <w:pPr>
              <w:jc w:val="center"/>
              <w:rPr>
                <w:szCs w:val="28"/>
              </w:rPr>
            </w:pPr>
            <w:r w:rsidRPr="007D6B05">
              <w:rPr>
                <w:szCs w:val="28"/>
              </w:rPr>
              <w:t>8</w:t>
            </w:r>
          </w:p>
        </w:tc>
        <w:tc>
          <w:tcPr>
            <w:tcW w:w="3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0F1B" w:rsidRPr="007D6B05" w:rsidRDefault="00290F1B" w:rsidP="00D06E11">
            <w:pPr>
              <w:rPr>
                <w:szCs w:val="28"/>
              </w:rPr>
            </w:pPr>
            <w:r>
              <w:rPr>
                <w:szCs w:val="28"/>
              </w:rPr>
              <w:t>Máy điện tho</w:t>
            </w:r>
            <w:r w:rsidR="00D06E11">
              <w:rPr>
                <w:szCs w:val="28"/>
              </w:rPr>
              <w:t>ạ</w:t>
            </w:r>
            <w:r>
              <w:rPr>
                <w:szCs w:val="28"/>
              </w:rPr>
              <w:t>i VFT 18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0F1B" w:rsidRPr="007D6B05" w:rsidRDefault="00D06E11" w:rsidP="00A447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10064" w:type="dxa"/>
            <w:tcBorders>
              <w:top w:val="dotted" w:sz="4" w:space="0" w:color="auto"/>
              <w:bottom w:val="dotted" w:sz="4" w:space="0" w:color="auto"/>
            </w:tcBorders>
          </w:tcPr>
          <w:p w:rsidR="00290F1B" w:rsidRPr="00290F1B" w:rsidRDefault="00290F1B" w:rsidP="00290F1B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Bảo đảm TT HTĐ</w:t>
            </w:r>
          </w:p>
        </w:tc>
      </w:tr>
      <w:tr w:rsidR="00D06E11" w:rsidRPr="007D6B05" w:rsidTr="00290F1B">
        <w:tc>
          <w:tcPr>
            <w:tcW w:w="5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6E11" w:rsidRPr="007D6B05" w:rsidRDefault="00D06E11" w:rsidP="00D06E11">
            <w:pPr>
              <w:jc w:val="center"/>
              <w:rPr>
                <w:szCs w:val="28"/>
              </w:rPr>
            </w:pPr>
            <w:r w:rsidRPr="007D6B05">
              <w:rPr>
                <w:szCs w:val="28"/>
              </w:rPr>
              <w:t>9</w:t>
            </w:r>
          </w:p>
        </w:tc>
        <w:tc>
          <w:tcPr>
            <w:tcW w:w="3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6E11" w:rsidRPr="007D6B05" w:rsidRDefault="00D06E11" w:rsidP="00D06E11">
            <w:pPr>
              <w:rPr>
                <w:szCs w:val="28"/>
              </w:rPr>
            </w:pPr>
            <w:r>
              <w:rPr>
                <w:spacing w:val="-6"/>
                <w:lang w:val="nl-NL"/>
              </w:rPr>
              <w:t>T</w:t>
            </w:r>
            <w:r w:rsidRPr="00B452D5">
              <w:rPr>
                <w:spacing w:val="-6"/>
                <w:lang w:val="nl-NL"/>
              </w:rPr>
              <w:t>hiết bị cơ yếu RCY-0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6E11" w:rsidRPr="007D6B05" w:rsidRDefault="00D06E11" w:rsidP="00D06E1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0064" w:type="dxa"/>
            <w:tcBorders>
              <w:top w:val="dotted" w:sz="4" w:space="0" w:color="auto"/>
              <w:bottom w:val="dotted" w:sz="4" w:space="0" w:color="auto"/>
            </w:tcBorders>
          </w:tcPr>
          <w:p w:rsidR="00D06E11" w:rsidRPr="00290F1B" w:rsidRDefault="00D06E11" w:rsidP="00D06E11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Kết nối qua truyền dẫn quân sự.</w:t>
            </w:r>
          </w:p>
        </w:tc>
      </w:tr>
      <w:tr w:rsidR="00D06E11" w:rsidRPr="007D6B05" w:rsidTr="00EF5247">
        <w:tc>
          <w:tcPr>
            <w:tcW w:w="5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6E11" w:rsidRPr="007D6B05" w:rsidRDefault="00D06E11" w:rsidP="00D06E11">
            <w:pPr>
              <w:jc w:val="center"/>
              <w:rPr>
                <w:szCs w:val="28"/>
              </w:rPr>
            </w:pPr>
            <w:r w:rsidRPr="007D6B05">
              <w:rPr>
                <w:szCs w:val="28"/>
              </w:rPr>
              <w:lastRenderedPageBreak/>
              <w:t>10</w:t>
            </w:r>
          </w:p>
        </w:tc>
        <w:tc>
          <w:tcPr>
            <w:tcW w:w="3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6E11" w:rsidRPr="007D6B05" w:rsidRDefault="00D06E11" w:rsidP="00D06E11">
            <w:pPr>
              <w:rPr>
                <w:szCs w:val="28"/>
              </w:rPr>
            </w:pPr>
            <w:r w:rsidRPr="007D6B05">
              <w:rPr>
                <w:szCs w:val="28"/>
              </w:rPr>
              <w:t>Sơ đồ Phòng tổng đài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6E11" w:rsidRPr="007D6B05" w:rsidRDefault="00D06E11" w:rsidP="00D06E11">
            <w:pPr>
              <w:jc w:val="center"/>
              <w:rPr>
                <w:szCs w:val="28"/>
              </w:rPr>
            </w:pPr>
            <w:r w:rsidRPr="007D6B05">
              <w:rPr>
                <w:szCs w:val="28"/>
              </w:rPr>
              <w:t>06</w:t>
            </w:r>
          </w:p>
        </w:tc>
        <w:tc>
          <w:tcPr>
            <w:tcW w:w="10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6E11" w:rsidRPr="007D6B05" w:rsidRDefault="00D06E11" w:rsidP="00D06E11">
            <w:pPr>
              <w:jc w:val="both"/>
              <w:rPr>
                <w:szCs w:val="28"/>
              </w:rPr>
            </w:pPr>
            <w:r w:rsidRPr="007D6B05">
              <w:rPr>
                <w:szCs w:val="28"/>
              </w:rPr>
              <w:t>Nội quy phòng máy; Nội quy bảo quản TBKTTT; Chức trách nhân viên trực TĐĐT; Chức trách nhân viên VTĐ; Sơ đồ tổ chức TT VTĐ; Sơ đồ tổ chức TT HTĐ</w:t>
            </w:r>
          </w:p>
        </w:tc>
      </w:tr>
      <w:tr w:rsidR="00D06E11" w:rsidRPr="007D6B05" w:rsidTr="00290F1B">
        <w:tc>
          <w:tcPr>
            <w:tcW w:w="5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6E11" w:rsidRPr="007D6B05" w:rsidRDefault="00D06E11" w:rsidP="00D06E11">
            <w:pPr>
              <w:jc w:val="center"/>
              <w:rPr>
                <w:szCs w:val="28"/>
              </w:rPr>
            </w:pPr>
            <w:r w:rsidRPr="007D6B05">
              <w:rPr>
                <w:szCs w:val="28"/>
              </w:rPr>
              <w:t>11</w:t>
            </w:r>
          </w:p>
        </w:tc>
        <w:tc>
          <w:tcPr>
            <w:tcW w:w="3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6E11" w:rsidRPr="007D6B05" w:rsidRDefault="00D06E11" w:rsidP="00D06E11">
            <w:pPr>
              <w:rPr>
                <w:szCs w:val="28"/>
              </w:rPr>
            </w:pPr>
            <w:r w:rsidRPr="007D6B05">
              <w:rPr>
                <w:szCs w:val="28"/>
              </w:rPr>
              <w:t>Sơ đồ Phòng Trực Ban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6E11" w:rsidRPr="007D6B05" w:rsidRDefault="00D06E11" w:rsidP="00D06E11">
            <w:pPr>
              <w:jc w:val="center"/>
              <w:rPr>
                <w:szCs w:val="28"/>
              </w:rPr>
            </w:pPr>
            <w:r w:rsidRPr="007D6B05">
              <w:rPr>
                <w:szCs w:val="28"/>
              </w:rPr>
              <w:t>03</w:t>
            </w:r>
          </w:p>
        </w:tc>
        <w:tc>
          <w:tcPr>
            <w:tcW w:w="10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6E11" w:rsidRPr="007D6B05" w:rsidRDefault="00D06E11" w:rsidP="00D06E11">
            <w:pPr>
              <w:jc w:val="both"/>
              <w:rPr>
                <w:szCs w:val="28"/>
              </w:rPr>
            </w:pPr>
            <w:r w:rsidRPr="007D6B05">
              <w:rPr>
                <w:szCs w:val="28"/>
              </w:rPr>
              <w:t>Sơ đồ tổ chức TT VTĐ; Sơ đồ tổ chức TT HTĐ; Chức trách trực ban TT;</w:t>
            </w:r>
          </w:p>
        </w:tc>
      </w:tr>
      <w:tr w:rsidR="00D06E11" w:rsidRPr="007D6B05" w:rsidTr="00290F1B">
        <w:tc>
          <w:tcPr>
            <w:tcW w:w="5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6E11" w:rsidRPr="007D6B05" w:rsidRDefault="00D06E11" w:rsidP="00D06E11">
            <w:pPr>
              <w:jc w:val="center"/>
              <w:rPr>
                <w:szCs w:val="28"/>
              </w:rPr>
            </w:pPr>
            <w:r w:rsidRPr="007D6B05">
              <w:rPr>
                <w:szCs w:val="28"/>
              </w:rPr>
              <w:t>12</w:t>
            </w:r>
          </w:p>
        </w:tc>
        <w:tc>
          <w:tcPr>
            <w:tcW w:w="3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6E11" w:rsidRPr="007D6B05" w:rsidRDefault="00D06E11" w:rsidP="00D06E11">
            <w:pPr>
              <w:rPr>
                <w:szCs w:val="28"/>
              </w:rPr>
            </w:pPr>
            <w:r w:rsidRPr="007D6B05">
              <w:rPr>
                <w:szCs w:val="28"/>
              </w:rPr>
              <w:t>Sơ đồ Phòng 15w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6E11" w:rsidRPr="007D6B05" w:rsidRDefault="00D06E11" w:rsidP="00A258E2">
            <w:pPr>
              <w:jc w:val="center"/>
              <w:rPr>
                <w:szCs w:val="28"/>
              </w:rPr>
            </w:pPr>
            <w:r w:rsidRPr="007D6B05">
              <w:rPr>
                <w:szCs w:val="28"/>
              </w:rPr>
              <w:t>0</w:t>
            </w:r>
            <w:r w:rsidR="00A258E2">
              <w:rPr>
                <w:szCs w:val="28"/>
              </w:rPr>
              <w:t>7</w:t>
            </w:r>
          </w:p>
        </w:tc>
        <w:tc>
          <w:tcPr>
            <w:tcW w:w="10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6E11" w:rsidRPr="007D6B05" w:rsidRDefault="00D06E11" w:rsidP="00D06E11">
            <w:pPr>
              <w:jc w:val="both"/>
              <w:rPr>
                <w:szCs w:val="28"/>
              </w:rPr>
            </w:pPr>
            <w:r w:rsidRPr="007D6B05">
              <w:rPr>
                <w:szCs w:val="28"/>
              </w:rPr>
              <w:t>Sơ đồ tổ chức TT VTĐ; Chức trách nhân viên VTĐ; Nội quy bảo quản TBKTTT; Nội quy phòng máy</w:t>
            </w:r>
          </w:p>
        </w:tc>
      </w:tr>
      <w:tr w:rsidR="00D06E11" w:rsidRPr="007D6B05" w:rsidTr="00290F1B">
        <w:tc>
          <w:tcPr>
            <w:tcW w:w="5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6E11" w:rsidRPr="007D6B05" w:rsidRDefault="00D06E11" w:rsidP="00D06E1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3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6E11" w:rsidRPr="007D6B05" w:rsidRDefault="00D06E11" w:rsidP="00D06E11">
            <w:pPr>
              <w:rPr>
                <w:szCs w:val="28"/>
              </w:rPr>
            </w:pPr>
            <w:r w:rsidRPr="007D6B05">
              <w:rPr>
                <w:szCs w:val="28"/>
              </w:rPr>
              <w:t>Sơ đồ Phòng sửa chữa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6E11" w:rsidRPr="007D6B05" w:rsidRDefault="00D06E11" w:rsidP="00D06E11">
            <w:pPr>
              <w:jc w:val="center"/>
              <w:rPr>
                <w:szCs w:val="28"/>
              </w:rPr>
            </w:pPr>
            <w:r w:rsidRPr="007D6B05">
              <w:rPr>
                <w:szCs w:val="28"/>
              </w:rPr>
              <w:t>05</w:t>
            </w:r>
          </w:p>
        </w:tc>
        <w:tc>
          <w:tcPr>
            <w:tcW w:w="10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6E11" w:rsidRPr="007D6B05" w:rsidRDefault="00D06E11" w:rsidP="00D06E11">
            <w:pPr>
              <w:jc w:val="both"/>
              <w:rPr>
                <w:szCs w:val="28"/>
              </w:rPr>
            </w:pPr>
            <w:r w:rsidRPr="007D6B05">
              <w:rPr>
                <w:szCs w:val="28"/>
              </w:rPr>
              <w:t>Quy trình sửa chữa trang bị kỹ thuật; Nội dung bảo dưỡng TBKTTT; Chức trách nhiệm vụ nhân viên sửa chữa; Chức trách trạm trưởng trạm sửa chữa; Chức trách nhiệm vụ trạm sửa chữa TT</w:t>
            </w:r>
          </w:p>
        </w:tc>
      </w:tr>
      <w:tr w:rsidR="00D06E11" w:rsidRPr="007D6B05" w:rsidTr="00290F1B">
        <w:tc>
          <w:tcPr>
            <w:tcW w:w="591" w:type="dxa"/>
            <w:tcBorders>
              <w:top w:val="dotted" w:sz="4" w:space="0" w:color="auto"/>
            </w:tcBorders>
            <w:vAlign w:val="center"/>
          </w:tcPr>
          <w:p w:rsidR="00D06E11" w:rsidRPr="007D6B05" w:rsidRDefault="00D06E11" w:rsidP="00D06E11">
            <w:pPr>
              <w:jc w:val="center"/>
              <w:rPr>
                <w:szCs w:val="28"/>
              </w:rPr>
            </w:pPr>
          </w:p>
        </w:tc>
        <w:tc>
          <w:tcPr>
            <w:tcW w:w="3237" w:type="dxa"/>
            <w:tcBorders>
              <w:top w:val="dotted" w:sz="4" w:space="0" w:color="auto"/>
            </w:tcBorders>
            <w:vAlign w:val="center"/>
          </w:tcPr>
          <w:p w:rsidR="00D06E11" w:rsidRPr="007D6B05" w:rsidRDefault="00D06E11" w:rsidP="00D06E11">
            <w:pPr>
              <w:rPr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D06E11" w:rsidRPr="007D6B05" w:rsidRDefault="00D06E11" w:rsidP="00D06E11">
            <w:pPr>
              <w:jc w:val="center"/>
              <w:rPr>
                <w:szCs w:val="28"/>
              </w:rPr>
            </w:pPr>
          </w:p>
        </w:tc>
        <w:tc>
          <w:tcPr>
            <w:tcW w:w="10064" w:type="dxa"/>
            <w:tcBorders>
              <w:top w:val="dotted" w:sz="4" w:space="0" w:color="auto"/>
            </w:tcBorders>
            <w:vAlign w:val="center"/>
          </w:tcPr>
          <w:p w:rsidR="00D06E11" w:rsidRPr="007D6B05" w:rsidRDefault="00D06E11" w:rsidP="00D06E11">
            <w:pPr>
              <w:jc w:val="both"/>
              <w:rPr>
                <w:szCs w:val="28"/>
              </w:rPr>
            </w:pPr>
          </w:p>
        </w:tc>
      </w:tr>
    </w:tbl>
    <w:p w:rsidR="009006E5" w:rsidRDefault="009006E5" w:rsidP="00556D2D">
      <w:pPr>
        <w:rPr>
          <w:sz w:val="26"/>
        </w:rPr>
      </w:pPr>
    </w:p>
    <w:sectPr w:rsidR="009006E5" w:rsidSect="007D6B05">
      <w:pgSz w:w="16838" w:h="11906" w:orient="landscape"/>
      <w:pgMar w:top="851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AA66F9"/>
    <w:multiLevelType w:val="hybridMultilevel"/>
    <w:tmpl w:val="11BCB11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0D1994"/>
    <w:multiLevelType w:val="hybridMultilevel"/>
    <w:tmpl w:val="10C4AE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D2D"/>
    <w:rsid w:val="00004D85"/>
    <w:rsid w:val="00010CC6"/>
    <w:rsid w:val="0001456D"/>
    <w:rsid w:val="00015AFE"/>
    <w:rsid w:val="00016EF0"/>
    <w:rsid w:val="000267A0"/>
    <w:rsid w:val="00032EB1"/>
    <w:rsid w:val="00033AB4"/>
    <w:rsid w:val="000344C5"/>
    <w:rsid w:val="00040C8C"/>
    <w:rsid w:val="000414FF"/>
    <w:rsid w:val="0004241C"/>
    <w:rsid w:val="00045048"/>
    <w:rsid w:val="00051357"/>
    <w:rsid w:val="000606AA"/>
    <w:rsid w:val="00061DF8"/>
    <w:rsid w:val="000700DA"/>
    <w:rsid w:val="00075FC9"/>
    <w:rsid w:val="00085775"/>
    <w:rsid w:val="00085B86"/>
    <w:rsid w:val="00092DA6"/>
    <w:rsid w:val="000935D7"/>
    <w:rsid w:val="0009687B"/>
    <w:rsid w:val="000A094A"/>
    <w:rsid w:val="000A1071"/>
    <w:rsid w:val="000A5BB2"/>
    <w:rsid w:val="000A6B0E"/>
    <w:rsid w:val="000B0F76"/>
    <w:rsid w:val="000B7A94"/>
    <w:rsid w:val="000C2A8A"/>
    <w:rsid w:val="000C3E91"/>
    <w:rsid w:val="000D2091"/>
    <w:rsid w:val="000D6DD5"/>
    <w:rsid w:val="000E4E72"/>
    <w:rsid w:val="000E58BF"/>
    <w:rsid w:val="000E7F4F"/>
    <w:rsid w:val="000F04C9"/>
    <w:rsid w:val="000F08F6"/>
    <w:rsid w:val="000F2892"/>
    <w:rsid w:val="000F2EB0"/>
    <w:rsid w:val="00100497"/>
    <w:rsid w:val="0010177A"/>
    <w:rsid w:val="00105368"/>
    <w:rsid w:val="0011356B"/>
    <w:rsid w:val="00115D46"/>
    <w:rsid w:val="0012470C"/>
    <w:rsid w:val="0013568D"/>
    <w:rsid w:val="001369F4"/>
    <w:rsid w:val="001408B3"/>
    <w:rsid w:val="00143979"/>
    <w:rsid w:val="00143E65"/>
    <w:rsid w:val="001507D2"/>
    <w:rsid w:val="00151A1D"/>
    <w:rsid w:val="0015265C"/>
    <w:rsid w:val="00152A05"/>
    <w:rsid w:val="00156CFC"/>
    <w:rsid w:val="0017347E"/>
    <w:rsid w:val="001738CF"/>
    <w:rsid w:val="00180FDD"/>
    <w:rsid w:val="001819B5"/>
    <w:rsid w:val="00184991"/>
    <w:rsid w:val="00187824"/>
    <w:rsid w:val="00191393"/>
    <w:rsid w:val="00192F48"/>
    <w:rsid w:val="00194813"/>
    <w:rsid w:val="001B055B"/>
    <w:rsid w:val="001B57B5"/>
    <w:rsid w:val="001B5B1C"/>
    <w:rsid w:val="001C1044"/>
    <w:rsid w:val="001C19AD"/>
    <w:rsid w:val="001C572F"/>
    <w:rsid w:val="001C5967"/>
    <w:rsid w:val="001C6005"/>
    <w:rsid w:val="001C697F"/>
    <w:rsid w:val="001D3286"/>
    <w:rsid w:val="001E3C5D"/>
    <w:rsid w:val="001F512E"/>
    <w:rsid w:val="001F661A"/>
    <w:rsid w:val="002009DF"/>
    <w:rsid w:val="002118E6"/>
    <w:rsid w:val="002241FB"/>
    <w:rsid w:val="00230583"/>
    <w:rsid w:val="002341E0"/>
    <w:rsid w:val="002345BA"/>
    <w:rsid w:val="00235660"/>
    <w:rsid w:val="00242271"/>
    <w:rsid w:val="002429D8"/>
    <w:rsid w:val="00247DA5"/>
    <w:rsid w:val="0025107F"/>
    <w:rsid w:val="002832EE"/>
    <w:rsid w:val="00285678"/>
    <w:rsid w:val="00290F1B"/>
    <w:rsid w:val="002A0818"/>
    <w:rsid w:val="002A2707"/>
    <w:rsid w:val="002B30FC"/>
    <w:rsid w:val="002B3B72"/>
    <w:rsid w:val="002B45FF"/>
    <w:rsid w:val="002B4BD9"/>
    <w:rsid w:val="002C099B"/>
    <w:rsid w:val="002D2053"/>
    <w:rsid w:val="002D675B"/>
    <w:rsid w:val="002E2DD2"/>
    <w:rsid w:val="002E4C8E"/>
    <w:rsid w:val="002E7A07"/>
    <w:rsid w:val="002F0E3E"/>
    <w:rsid w:val="002F2CB4"/>
    <w:rsid w:val="002F4C6F"/>
    <w:rsid w:val="002F7096"/>
    <w:rsid w:val="0030740E"/>
    <w:rsid w:val="00314C58"/>
    <w:rsid w:val="00340B62"/>
    <w:rsid w:val="00344A77"/>
    <w:rsid w:val="00347161"/>
    <w:rsid w:val="003549C0"/>
    <w:rsid w:val="00356F05"/>
    <w:rsid w:val="003607A3"/>
    <w:rsid w:val="00360E91"/>
    <w:rsid w:val="00361BB3"/>
    <w:rsid w:val="00366C72"/>
    <w:rsid w:val="0037402D"/>
    <w:rsid w:val="00374C8F"/>
    <w:rsid w:val="00376351"/>
    <w:rsid w:val="00376B46"/>
    <w:rsid w:val="0038241F"/>
    <w:rsid w:val="0038349A"/>
    <w:rsid w:val="003869C0"/>
    <w:rsid w:val="00393180"/>
    <w:rsid w:val="003979A9"/>
    <w:rsid w:val="003A48C6"/>
    <w:rsid w:val="003A55A8"/>
    <w:rsid w:val="003A57E7"/>
    <w:rsid w:val="003B54D5"/>
    <w:rsid w:val="003B5F7C"/>
    <w:rsid w:val="003C5DDA"/>
    <w:rsid w:val="003C6992"/>
    <w:rsid w:val="003F026F"/>
    <w:rsid w:val="004108E1"/>
    <w:rsid w:val="00410E7C"/>
    <w:rsid w:val="004132C3"/>
    <w:rsid w:val="00414B69"/>
    <w:rsid w:val="004361D0"/>
    <w:rsid w:val="00437419"/>
    <w:rsid w:val="00442682"/>
    <w:rsid w:val="0044292C"/>
    <w:rsid w:val="0044328F"/>
    <w:rsid w:val="00457C7E"/>
    <w:rsid w:val="00460C66"/>
    <w:rsid w:val="00467D60"/>
    <w:rsid w:val="004708A5"/>
    <w:rsid w:val="004741A8"/>
    <w:rsid w:val="0047486E"/>
    <w:rsid w:val="00476F4F"/>
    <w:rsid w:val="00486A56"/>
    <w:rsid w:val="00496861"/>
    <w:rsid w:val="004A1433"/>
    <w:rsid w:val="004A25AD"/>
    <w:rsid w:val="004B0881"/>
    <w:rsid w:val="004B1453"/>
    <w:rsid w:val="004B7CF8"/>
    <w:rsid w:val="004B7EE8"/>
    <w:rsid w:val="004C233B"/>
    <w:rsid w:val="004C25E8"/>
    <w:rsid w:val="004C395F"/>
    <w:rsid w:val="004C3CC5"/>
    <w:rsid w:val="004C7FB8"/>
    <w:rsid w:val="004D0DB0"/>
    <w:rsid w:val="004D19ED"/>
    <w:rsid w:val="004E274E"/>
    <w:rsid w:val="004E34B6"/>
    <w:rsid w:val="004F39E8"/>
    <w:rsid w:val="004F551D"/>
    <w:rsid w:val="00502B24"/>
    <w:rsid w:val="00503443"/>
    <w:rsid w:val="0051175A"/>
    <w:rsid w:val="00515944"/>
    <w:rsid w:val="00515F50"/>
    <w:rsid w:val="00521462"/>
    <w:rsid w:val="005274C3"/>
    <w:rsid w:val="00530AD9"/>
    <w:rsid w:val="00535176"/>
    <w:rsid w:val="00535821"/>
    <w:rsid w:val="00536AC0"/>
    <w:rsid w:val="00536EED"/>
    <w:rsid w:val="00540A47"/>
    <w:rsid w:val="00540C45"/>
    <w:rsid w:val="00553329"/>
    <w:rsid w:val="00553EC6"/>
    <w:rsid w:val="00556D2D"/>
    <w:rsid w:val="00560B33"/>
    <w:rsid w:val="00567FF8"/>
    <w:rsid w:val="0057038F"/>
    <w:rsid w:val="00576290"/>
    <w:rsid w:val="00580202"/>
    <w:rsid w:val="00580E9F"/>
    <w:rsid w:val="005824F3"/>
    <w:rsid w:val="00583D39"/>
    <w:rsid w:val="00590ED5"/>
    <w:rsid w:val="005A1DD6"/>
    <w:rsid w:val="005A32CB"/>
    <w:rsid w:val="005A6C78"/>
    <w:rsid w:val="005A7CFF"/>
    <w:rsid w:val="005B2A01"/>
    <w:rsid w:val="005B77F2"/>
    <w:rsid w:val="005C033D"/>
    <w:rsid w:val="005C080F"/>
    <w:rsid w:val="005D25BE"/>
    <w:rsid w:val="005D43F4"/>
    <w:rsid w:val="005D6C7C"/>
    <w:rsid w:val="005E5EF1"/>
    <w:rsid w:val="005F001B"/>
    <w:rsid w:val="005F39C9"/>
    <w:rsid w:val="005F4546"/>
    <w:rsid w:val="00617B41"/>
    <w:rsid w:val="006249C8"/>
    <w:rsid w:val="00624DC8"/>
    <w:rsid w:val="00627755"/>
    <w:rsid w:val="00630C2C"/>
    <w:rsid w:val="0065219A"/>
    <w:rsid w:val="00653F8E"/>
    <w:rsid w:val="00660C4C"/>
    <w:rsid w:val="00664B13"/>
    <w:rsid w:val="00665590"/>
    <w:rsid w:val="00665F16"/>
    <w:rsid w:val="0067223B"/>
    <w:rsid w:val="00672FF5"/>
    <w:rsid w:val="006805DB"/>
    <w:rsid w:val="00682BAA"/>
    <w:rsid w:val="006871A0"/>
    <w:rsid w:val="006A5FCF"/>
    <w:rsid w:val="006A6E05"/>
    <w:rsid w:val="006B0BAD"/>
    <w:rsid w:val="006B6B99"/>
    <w:rsid w:val="006C0423"/>
    <w:rsid w:val="006C4220"/>
    <w:rsid w:val="006D1B11"/>
    <w:rsid w:val="006D278F"/>
    <w:rsid w:val="006D2DA8"/>
    <w:rsid w:val="006D2FFB"/>
    <w:rsid w:val="006D3F8F"/>
    <w:rsid w:val="006E301C"/>
    <w:rsid w:val="006F2554"/>
    <w:rsid w:val="006F2B72"/>
    <w:rsid w:val="006F6833"/>
    <w:rsid w:val="006F7F79"/>
    <w:rsid w:val="007034F1"/>
    <w:rsid w:val="00707738"/>
    <w:rsid w:val="00707C08"/>
    <w:rsid w:val="00711F6C"/>
    <w:rsid w:val="00712CA3"/>
    <w:rsid w:val="007230E2"/>
    <w:rsid w:val="00723427"/>
    <w:rsid w:val="0072512D"/>
    <w:rsid w:val="0073134E"/>
    <w:rsid w:val="00736460"/>
    <w:rsid w:val="007412E6"/>
    <w:rsid w:val="007413D7"/>
    <w:rsid w:val="007428E6"/>
    <w:rsid w:val="00742F25"/>
    <w:rsid w:val="00743572"/>
    <w:rsid w:val="007707B1"/>
    <w:rsid w:val="00770D38"/>
    <w:rsid w:val="0077481D"/>
    <w:rsid w:val="00775BDD"/>
    <w:rsid w:val="00780F2B"/>
    <w:rsid w:val="0078154F"/>
    <w:rsid w:val="007917B5"/>
    <w:rsid w:val="00791CB7"/>
    <w:rsid w:val="007A71CC"/>
    <w:rsid w:val="007B40BB"/>
    <w:rsid w:val="007C0497"/>
    <w:rsid w:val="007C2249"/>
    <w:rsid w:val="007C79E0"/>
    <w:rsid w:val="007D1CF5"/>
    <w:rsid w:val="007D253A"/>
    <w:rsid w:val="007D6B05"/>
    <w:rsid w:val="007D6D3D"/>
    <w:rsid w:val="007D6F88"/>
    <w:rsid w:val="007E18D3"/>
    <w:rsid w:val="007E7573"/>
    <w:rsid w:val="007F0203"/>
    <w:rsid w:val="007F6F6A"/>
    <w:rsid w:val="007F7BEE"/>
    <w:rsid w:val="0080110C"/>
    <w:rsid w:val="00801757"/>
    <w:rsid w:val="0080281F"/>
    <w:rsid w:val="0081766A"/>
    <w:rsid w:val="00821445"/>
    <w:rsid w:val="00827058"/>
    <w:rsid w:val="00834F1D"/>
    <w:rsid w:val="00836144"/>
    <w:rsid w:val="0084311A"/>
    <w:rsid w:val="00843D48"/>
    <w:rsid w:val="00852602"/>
    <w:rsid w:val="008535C2"/>
    <w:rsid w:val="00853907"/>
    <w:rsid w:val="00863B3F"/>
    <w:rsid w:val="00867AD8"/>
    <w:rsid w:val="00874D5C"/>
    <w:rsid w:val="00876A89"/>
    <w:rsid w:val="00886BF5"/>
    <w:rsid w:val="008907BF"/>
    <w:rsid w:val="008922EF"/>
    <w:rsid w:val="00892999"/>
    <w:rsid w:val="00893298"/>
    <w:rsid w:val="008932D1"/>
    <w:rsid w:val="008B1FC9"/>
    <w:rsid w:val="008B5695"/>
    <w:rsid w:val="008B6E09"/>
    <w:rsid w:val="008C04B4"/>
    <w:rsid w:val="008C3C95"/>
    <w:rsid w:val="008D19A0"/>
    <w:rsid w:val="008D292A"/>
    <w:rsid w:val="008D74A2"/>
    <w:rsid w:val="008E05D6"/>
    <w:rsid w:val="008E7525"/>
    <w:rsid w:val="008F493D"/>
    <w:rsid w:val="008F4E77"/>
    <w:rsid w:val="008F61F4"/>
    <w:rsid w:val="009006E5"/>
    <w:rsid w:val="00905FC7"/>
    <w:rsid w:val="00910B55"/>
    <w:rsid w:val="0091107E"/>
    <w:rsid w:val="00920CC5"/>
    <w:rsid w:val="00924601"/>
    <w:rsid w:val="00931A42"/>
    <w:rsid w:val="0093698A"/>
    <w:rsid w:val="00944F23"/>
    <w:rsid w:val="009457CD"/>
    <w:rsid w:val="00952CAE"/>
    <w:rsid w:val="009557B8"/>
    <w:rsid w:val="009608F9"/>
    <w:rsid w:val="00963AF3"/>
    <w:rsid w:val="00967062"/>
    <w:rsid w:val="009676F3"/>
    <w:rsid w:val="00970321"/>
    <w:rsid w:val="009804F0"/>
    <w:rsid w:val="009874B5"/>
    <w:rsid w:val="00990CC1"/>
    <w:rsid w:val="00990FC9"/>
    <w:rsid w:val="009A09F9"/>
    <w:rsid w:val="009A7D1A"/>
    <w:rsid w:val="009B0F58"/>
    <w:rsid w:val="009B3EAF"/>
    <w:rsid w:val="009B5BDD"/>
    <w:rsid w:val="009C1402"/>
    <w:rsid w:val="009D00CD"/>
    <w:rsid w:val="009D01C2"/>
    <w:rsid w:val="009D3454"/>
    <w:rsid w:val="009E114E"/>
    <w:rsid w:val="009E3780"/>
    <w:rsid w:val="009E3B22"/>
    <w:rsid w:val="009E4539"/>
    <w:rsid w:val="009E7C2E"/>
    <w:rsid w:val="009F0D2E"/>
    <w:rsid w:val="009F2A52"/>
    <w:rsid w:val="009F6EF7"/>
    <w:rsid w:val="00A07936"/>
    <w:rsid w:val="00A16C3C"/>
    <w:rsid w:val="00A17493"/>
    <w:rsid w:val="00A21DF4"/>
    <w:rsid w:val="00A22E25"/>
    <w:rsid w:val="00A233EF"/>
    <w:rsid w:val="00A23A2E"/>
    <w:rsid w:val="00A258E2"/>
    <w:rsid w:val="00A273D6"/>
    <w:rsid w:val="00A303C5"/>
    <w:rsid w:val="00A30962"/>
    <w:rsid w:val="00A33ACD"/>
    <w:rsid w:val="00A36A5A"/>
    <w:rsid w:val="00A44776"/>
    <w:rsid w:val="00A46729"/>
    <w:rsid w:val="00A47BAA"/>
    <w:rsid w:val="00A51C55"/>
    <w:rsid w:val="00A5713A"/>
    <w:rsid w:val="00A62B3F"/>
    <w:rsid w:val="00A750CC"/>
    <w:rsid w:val="00A80D6F"/>
    <w:rsid w:val="00A82F94"/>
    <w:rsid w:val="00A86D75"/>
    <w:rsid w:val="00A90F85"/>
    <w:rsid w:val="00A91A68"/>
    <w:rsid w:val="00A93F8D"/>
    <w:rsid w:val="00A9439C"/>
    <w:rsid w:val="00A961F3"/>
    <w:rsid w:val="00AA7B78"/>
    <w:rsid w:val="00AB1C73"/>
    <w:rsid w:val="00AB1D03"/>
    <w:rsid w:val="00AB583A"/>
    <w:rsid w:val="00AB66C6"/>
    <w:rsid w:val="00AB6A12"/>
    <w:rsid w:val="00AB6BC8"/>
    <w:rsid w:val="00AB7695"/>
    <w:rsid w:val="00AD14AE"/>
    <w:rsid w:val="00AF68E2"/>
    <w:rsid w:val="00B11703"/>
    <w:rsid w:val="00B15E98"/>
    <w:rsid w:val="00B20ABE"/>
    <w:rsid w:val="00B27C5D"/>
    <w:rsid w:val="00B3339B"/>
    <w:rsid w:val="00B33C55"/>
    <w:rsid w:val="00B55267"/>
    <w:rsid w:val="00B60C43"/>
    <w:rsid w:val="00B66A22"/>
    <w:rsid w:val="00B77093"/>
    <w:rsid w:val="00B85A8D"/>
    <w:rsid w:val="00B90F98"/>
    <w:rsid w:val="00B93D28"/>
    <w:rsid w:val="00BB691D"/>
    <w:rsid w:val="00BC00F6"/>
    <w:rsid w:val="00BC0316"/>
    <w:rsid w:val="00BC084C"/>
    <w:rsid w:val="00BD56A3"/>
    <w:rsid w:val="00BE06C8"/>
    <w:rsid w:val="00BE5DB7"/>
    <w:rsid w:val="00BF2A90"/>
    <w:rsid w:val="00BF4350"/>
    <w:rsid w:val="00C20C98"/>
    <w:rsid w:val="00C233F7"/>
    <w:rsid w:val="00C341EA"/>
    <w:rsid w:val="00C350A1"/>
    <w:rsid w:val="00C5327A"/>
    <w:rsid w:val="00C53F91"/>
    <w:rsid w:val="00C64EC9"/>
    <w:rsid w:val="00C80433"/>
    <w:rsid w:val="00C82BEF"/>
    <w:rsid w:val="00C83949"/>
    <w:rsid w:val="00C976FF"/>
    <w:rsid w:val="00CA17B2"/>
    <w:rsid w:val="00CA19A2"/>
    <w:rsid w:val="00CA45E6"/>
    <w:rsid w:val="00CB0385"/>
    <w:rsid w:val="00CB7F50"/>
    <w:rsid w:val="00CD1C26"/>
    <w:rsid w:val="00CD20CA"/>
    <w:rsid w:val="00CE51CD"/>
    <w:rsid w:val="00CF0B9B"/>
    <w:rsid w:val="00CF5EE6"/>
    <w:rsid w:val="00D00589"/>
    <w:rsid w:val="00D01827"/>
    <w:rsid w:val="00D03447"/>
    <w:rsid w:val="00D05E52"/>
    <w:rsid w:val="00D06E11"/>
    <w:rsid w:val="00D121DD"/>
    <w:rsid w:val="00D12CE3"/>
    <w:rsid w:val="00D17238"/>
    <w:rsid w:val="00D33A2D"/>
    <w:rsid w:val="00D35DB4"/>
    <w:rsid w:val="00D3710A"/>
    <w:rsid w:val="00D42D94"/>
    <w:rsid w:val="00D47A48"/>
    <w:rsid w:val="00D568B9"/>
    <w:rsid w:val="00D6411F"/>
    <w:rsid w:val="00D678F0"/>
    <w:rsid w:val="00D75889"/>
    <w:rsid w:val="00D83EBB"/>
    <w:rsid w:val="00D94C3A"/>
    <w:rsid w:val="00DB3B49"/>
    <w:rsid w:val="00DC1384"/>
    <w:rsid w:val="00DC594B"/>
    <w:rsid w:val="00DC65F8"/>
    <w:rsid w:val="00DD1C29"/>
    <w:rsid w:val="00DE04BD"/>
    <w:rsid w:val="00DE695E"/>
    <w:rsid w:val="00DE7652"/>
    <w:rsid w:val="00DF2FE4"/>
    <w:rsid w:val="00DF53F9"/>
    <w:rsid w:val="00DF5F6F"/>
    <w:rsid w:val="00E009E0"/>
    <w:rsid w:val="00E032F7"/>
    <w:rsid w:val="00E1750D"/>
    <w:rsid w:val="00E203EC"/>
    <w:rsid w:val="00E35F36"/>
    <w:rsid w:val="00E55CAF"/>
    <w:rsid w:val="00E60A5D"/>
    <w:rsid w:val="00E6111C"/>
    <w:rsid w:val="00E71BE7"/>
    <w:rsid w:val="00E72516"/>
    <w:rsid w:val="00E72647"/>
    <w:rsid w:val="00E767AE"/>
    <w:rsid w:val="00E768B4"/>
    <w:rsid w:val="00E76995"/>
    <w:rsid w:val="00E844E2"/>
    <w:rsid w:val="00E86D51"/>
    <w:rsid w:val="00E870E2"/>
    <w:rsid w:val="00E87170"/>
    <w:rsid w:val="00E92DB6"/>
    <w:rsid w:val="00E97B48"/>
    <w:rsid w:val="00EA7B44"/>
    <w:rsid w:val="00EB5911"/>
    <w:rsid w:val="00EC3B60"/>
    <w:rsid w:val="00EC70EC"/>
    <w:rsid w:val="00EC777A"/>
    <w:rsid w:val="00ED0682"/>
    <w:rsid w:val="00ED4831"/>
    <w:rsid w:val="00EE3917"/>
    <w:rsid w:val="00EF77B9"/>
    <w:rsid w:val="00F05E42"/>
    <w:rsid w:val="00F07DC1"/>
    <w:rsid w:val="00F105D2"/>
    <w:rsid w:val="00F11C4E"/>
    <w:rsid w:val="00F231E1"/>
    <w:rsid w:val="00F26DFD"/>
    <w:rsid w:val="00F32629"/>
    <w:rsid w:val="00F37332"/>
    <w:rsid w:val="00F40BC4"/>
    <w:rsid w:val="00F47E63"/>
    <w:rsid w:val="00F522E5"/>
    <w:rsid w:val="00F54E2C"/>
    <w:rsid w:val="00F576AF"/>
    <w:rsid w:val="00F60C4C"/>
    <w:rsid w:val="00F610CE"/>
    <w:rsid w:val="00F62501"/>
    <w:rsid w:val="00F77C8D"/>
    <w:rsid w:val="00F84BF7"/>
    <w:rsid w:val="00F90299"/>
    <w:rsid w:val="00FB12B2"/>
    <w:rsid w:val="00FB7820"/>
    <w:rsid w:val="00FC6C46"/>
    <w:rsid w:val="00FC700A"/>
    <w:rsid w:val="00FD0489"/>
    <w:rsid w:val="00FE15CE"/>
    <w:rsid w:val="00FE5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493111A-36B9-489A-BD4E-1799B4556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D2D"/>
    <w:pPr>
      <w:spacing w:after="0" w:line="240" w:lineRule="auto"/>
    </w:pPr>
    <w:rPr>
      <w:rFonts w:eastAsia="Times New Roman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6D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48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19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9ED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20367-8786-41D9-B579-30A29B34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TinhAnToan</dc:creator>
  <cp:lastModifiedBy>Microsoft</cp:lastModifiedBy>
  <cp:revision>5</cp:revision>
  <cp:lastPrinted>2023-05-18T09:38:00Z</cp:lastPrinted>
  <dcterms:created xsi:type="dcterms:W3CDTF">2023-06-05T20:17:00Z</dcterms:created>
  <dcterms:modified xsi:type="dcterms:W3CDTF">2023-06-05T23:50:00Z</dcterms:modified>
</cp:coreProperties>
</file>